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083616" w:rsidRDefault="00107AB8" w:rsidP="009135E1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D73AE">
        <w:t>30 июня и в первой половине дня 1 июл</w:t>
      </w:r>
      <w:r w:rsidR="009135E1">
        <w:t>я,</w:t>
      </w:r>
      <w:r w:rsidR="005D73AE">
        <w:t xml:space="preserve"> с</w:t>
      </w:r>
      <w:r w:rsidR="006E1C1F">
        <w:t xml:space="preserve">одержание </w:t>
      </w:r>
      <w:r w:rsidR="009135E1">
        <w:t>в воздухе</w:t>
      </w:r>
      <w:r w:rsidR="009135E1" w:rsidRPr="00E87788">
        <w:t xml:space="preserve"> </w:t>
      </w:r>
      <w:r w:rsidR="009135E1">
        <w:t xml:space="preserve">углерода оксида, </w:t>
      </w:r>
      <w:r w:rsidR="005D73AE">
        <w:t>азота диоксида</w:t>
      </w:r>
      <w:r w:rsidR="005D73AE">
        <w:t>,</w:t>
      </w:r>
      <w:r w:rsidR="005D73AE">
        <w:t xml:space="preserve"> азота оксида</w:t>
      </w:r>
      <w:r w:rsidR="005D73AE">
        <w:t>,</w:t>
      </w:r>
      <w:r w:rsidR="005D73AE">
        <w:t xml:space="preserve"> </w:t>
      </w:r>
      <w:r w:rsidR="009135E1">
        <w:t>серы диоксида и бензола было по-прежнему существенно ниже нормативов ПДК.</w:t>
      </w:r>
    </w:p>
    <w:p w:rsidR="009135E1" w:rsidRPr="001B65C2" w:rsidRDefault="009135E1" w:rsidP="009135E1">
      <w:pPr>
        <w:ind w:firstLine="709"/>
        <w:jc w:val="both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5D73AE">
        <w:rPr>
          <w:b/>
          <w:i/>
        </w:rPr>
        <w:t>30 июня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5D73AE">
        <w:rPr>
          <w:b/>
          <w:i/>
        </w:rPr>
        <w:t>1</w:t>
      </w:r>
      <w:r w:rsidR="007E0158">
        <w:rPr>
          <w:b/>
          <w:i/>
        </w:rPr>
        <w:t xml:space="preserve"> </w:t>
      </w:r>
      <w:r w:rsidR="005D73AE">
        <w:rPr>
          <w:b/>
          <w:i/>
        </w:rPr>
        <w:t>июл</w:t>
      </w:r>
      <w:r w:rsidR="00877B9C">
        <w:rPr>
          <w:b/>
          <w:i/>
        </w:rPr>
        <w:t>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A72452" w:rsidRDefault="00A72452" w:rsidP="00A72452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Минска, </w:t>
      </w:r>
      <w:r w:rsidR="00335372">
        <w:t xml:space="preserve">Полоцка, </w:t>
      </w:r>
      <w:r w:rsidR="00335372">
        <w:br/>
      </w:r>
      <w:r w:rsidR="00335372">
        <w:t>на станции фонового мониторинга в Березинском заповеднике, Могилева, Новополоцка, Жлобина</w:t>
      </w:r>
      <w:r w:rsidR="00335372">
        <w:t>,</w:t>
      </w:r>
      <w:r w:rsidR="00335372">
        <w:t xml:space="preserve"> </w:t>
      </w:r>
      <w:r w:rsidR="00335372">
        <w:t>Бреста</w:t>
      </w:r>
      <w:r w:rsidR="002E451E">
        <w:t xml:space="preserve"> </w:t>
      </w:r>
      <w:r>
        <w:t>и Гомеля варьировались в диапазоне 0,0</w:t>
      </w:r>
      <w:r w:rsidR="00D5027A">
        <w:t>4</w:t>
      </w:r>
      <w:r>
        <w:t xml:space="preserve"> – 0,</w:t>
      </w:r>
      <w:r w:rsidR="00D5027A">
        <w:t>7</w:t>
      </w:r>
      <w:r>
        <w:t xml:space="preserve"> ПДК.</w:t>
      </w:r>
      <w:r w:rsidRPr="004C72E3">
        <w:t xml:space="preserve"> </w:t>
      </w:r>
    </w:p>
    <w:p w:rsidR="006B22DD" w:rsidRDefault="006B22DD" w:rsidP="006B22DD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335372">
        <w:br/>
      </w:r>
      <w:r>
        <w:t>в воздухе</w:t>
      </w:r>
      <w:r w:rsidRPr="004F4686">
        <w:t xml:space="preserve"> </w:t>
      </w:r>
      <w:r>
        <w:t>Жлобина (в районе</w:t>
      </w:r>
      <w:r w:rsidR="009135E1">
        <w:t xml:space="preserve"> ул. Пригородная) </w:t>
      </w:r>
      <w:r w:rsidR="002E451E">
        <w:t>составляла 0,9</w:t>
      </w:r>
      <w:r w:rsidR="00A72452">
        <w:t xml:space="preserve"> ПДК,</w:t>
      </w:r>
      <w:r w:rsidR="009135E1">
        <w:t xml:space="preserve"> в воздухе Минска (микрорайон «Уручье») </w:t>
      </w:r>
      <w:r w:rsidR="002E451E">
        <w:t>– 0,7 ПДК</w:t>
      </w:r>
      <w:r>
        <w:t>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D73AE">
        <w:rPr>
          <w:b/>
          <w:i/>
        </w:rPr>
        <w:t>30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8249</wp:posOffset>
            </wp:positionV>
            <wp:extent cx="5939625" cy="4508390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E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CBC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546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428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A3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53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3EF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03A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51E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372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3AE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2DD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1F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B8D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2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D74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5E1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5E8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452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5C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79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3D3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9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E72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B4F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47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7A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0C8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17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1CC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6.24 01:00</c:v>
                </c:pt>
                <c:pt idx="1">
                  <c:v>30.06.24 02:00</c:v>
                </c:pt>
                <c:pt idx="2">
                  <c:v>30.06.24 03:00</c:v>
                </c:pt>
                <c:pt idx="3">
                  <c:v>30.06.24 04:00</c:v>
                </c:pt>
                <c:pt idx="4">
                  <c:v>30.06.24 05:00</c:v>
                </c:pt>
                <c:pt idx="5">
                  <c:v>30.06.24 06:00</c:v>
                </c:pt>
                <c:pt idx="6">
                  <c:v>30.06.24 07:00</c:v>
                </c:pt>
                <c:pt idx="7">
                  <c:v>30.06.24 08:00</c:v>
                </c:pt>
                <c:pt idx="8">
                  <c:v>30.06.24 09:00</c:v>
                </c:pt>
                <c:pt idx="9">
                  <c:v>30.06.24 10:00</c:v>
                </c:pt>
                <c:pt idx="10">
                  <c:v>30.06.24 11:00</c:v>
                </c:pt>
                <c:pt idx="11">
                  <c:v>30.06.24 12:00</c:v>
                </c:pt>
                <c:pt idx="12">
                  <c:v>30.06.24 13:00</c:v>
                </c:pt>
                <c:pt idx="13">
                  <c:v>30.06.24 14:00</c:v>
                </c:pt>
                <c:pt idx="14">
                  <c:v>30.06.24 15:00</c:v>
                </c:pt>
                <c:pt idx="15">
                  <c:v>30.06.24 16:00</c:v>
                </c:pt>
                <c:pt idx="16">
                  <c:v>30.06.24 17:00</c:v>
                </c:pt>
                <c:pt idx="17">
                  <c:v>30.06.24 18:00</c:v>
                </c:pt>
                <c:pt idx="18">
                  <c:v>30.06.24 19:00</c:v>
                </c:pt>
                <c:pt idx="19">
                  <c:v>30.06.24 20:00</c:v>
                </c:pt>
                <c:pt idx="20">
                  <c:v>30.06.24 21:00</c:v>
                </c:pt>
                <c:pt idx="21">
                  <c:v>30.06.24 22:00</c:v>
                </c:pt>
                <c:pt idx="22">
                  <c:v>30.06.24 23:00</c:v>
                </c:pt>
                <c:pt idx="23">
                  <c:v>01.07.24 00:00</c:v>
                </c:pt>
                <c:pt idx="24">
                  <c:v>01.07.24 01:00</c:v>
                </c:pt>
                <c:pt idx="25">
                  <c:v>01.07.24 02:00</c:v>
                </c:pt>
                <c:pt idx="26">
                  <c:v>01.07.24 03:00</c:v>
                </c:pt>
                <c:pt idx="27">
                  <c:v>01.07.24 04:00</c:v>
                </c:pt>
                <c:pt idx="28">
                  <c:v>01.07.24 05:00</c:v>
                </c:pt>
                <c:pt idx="29">
                  <c:v>01.07.24 07:00</c:v>
                </c:pt>
                <c:pt idx="30">
                  <c:v>01.07.24 08:00</c:v>
                </c:pt>
                <c:pt idx="31">
                  <c:v>01.07.24 09:00</c:v>
                </c:pt>
                <c:pt idx="32">
                  <c:v>01.07.24 10:00</c:v>
                </c:pt>
                <c:pt idx="33">
                  <c:v>01.07.24 11:00</c:v>
                </c:pt>
                <c:pt idx="34">
                  <c:v>01.07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9680000000000002E-2</c:v>
                </c:pt>
                <c:pt idx="1">
                  <c:v>3.524E-2</c:v>
                </c:pt>
                <c:pt idx="2">
                  <c:v>3.2479999999999995E-2</c:v>
                </c:pt>
                <c:pt idx="3">
                  <c:v>4.616E-2</c:v>
                </c:pt>
                <c:pt idx="4">
                  <c:v>5.348E-2</c:v>
                </c:pt>
                <c:pt idx="5">
                  <c:v>2.1319999999999999E-2</c:v>
                </c:pt>
                <c:pt idx="6">
                  <c:v>1.5640000000000001E-2</c:v>
                </c:pt>
                <c:pt idx="7">
                  <c:v>1.076E-2</c:v>
                </c:pt>
                <c:pt idx="8">
                  <c:v>1.192E-2</c:v>
                </c:pt>
                <c:pt idx="9">
                  <c:v>8.8000000000000005E-3</c:v>
                </c:pt>
                <c:pt idx="10">
                  <c:v>1.0279999999999999E-2</c:v>
                </c:pt>
                <c:pt idx="11">
                  <c:v>1.6039999999999999E-2</c:v>
                </c:pt>
                <c:pt idx="12">
                  <c:v>2.2440000000000002E-2</c:v>
                </c:pt>
                <c:pt idx="13">
                  <c:v>1.4919999999999999E-2</c:v>
                </c:pt>
                <c:pt idx="14">
                  <c:v>1.6280000000000003E-2</c:v>
                </c:pt>
                <c:pt idx="15">
                  <c:v>1.4240000000000001E-2</c:v>
                </c:pt>
                <c:pt idx="16">
                  <c:v>1.5679999999999999E-2</c:v>
                </c:pt>
                <c:pt idx="17">
                  <c:v>1.644E-2</c:v>
                </c:pt>
                <c:pt idx="18">
                  <c:v>1.9640000000000001E-2</c:v>
                </c:pt>
                <c:pt idx="19">
                  <c:v>2.5079999999999998E-2</c:v>
                </c:pt>
                <c:pt idx="20">
                  <c:v>4.0600000000000004E-2</c:v>
                </c:pt>
                <c:pt idx="21">
                  <c:v>3.2439999999999997E-2</c:v>
                </c:pt>
                <c:pt idx="22">
                  <c:v>2.828E-2</c:v>
                </c:pt>
                <c:pt idx="23">
                  <c:v>1.7520000000000001E-2</c:v>
                </c:pt>
                <c:pt idx="24">
                  <c:v>1.1359999999999999E-2</c:v>
                </c:pt>
                <c:pt idx="25">
                  <c:v>4.6119999999999994E-2</c:v>
                </c:pt>
                <c:pt idx="26">
                  <c:v>5.2359999999999997E-2</c:v>
                </c:pt>
                <c:pt idx="27">
                  <c:v>5.1400000000000001E-2</c:v>
                </c:pt>
                <c:pt idx="28">
                  <c:v>4.5359999999999998E-2</c:v>
                </c:pt>
                <c:pt idx="29">
                  <c:v>7.0519999999999999E-2</c:v>
                </c:pt>
                <c:pt idx="30">
                  <c:v>4.6560000000000004E-2</c:v>
                </c:pt>
                <c:pt idx="31">
                  <c:v>4.2759999999999999E-2</c:v>
                </c:pt>
                <c:pt idx="32">
                  <c:v>5.0680000000000003E-2</c:v>
                </c:pt>
                <c:pt idx="33">
                  <c:v>3.8280000000000002E-2</c:v>
                </c:pt>
                <c:pt idx="34">
                  <c:v>2.84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6.24 01:00</c:v>
                </c:pt>
                <c:pt idx="1">
                  <c:v>30.06.24 02:00</c:v>
                </c:pt>
                <c:pt idx="2">
                  <c:v>30.06.24 03:00</c:v>
                </c:pt>
                <c:pt idx="3">
                  <c:v>30.06.24 04:00</c:v>
                </c:pt>
                <c:pt idx="4">
                  <c:v>30.06.24 05:00</c:v>
                </c:pt>
                <c:pt idx="5">
                  <c:v>30.06.24 06:00</c:v>
                </c:pt>
                <c:pt idx="6">
                  <c:v>30.06.24 07:00</c:v>
                </c:pt>
                <c:pt idx="7">
                  <c:v>30.06.24 08:00</c:v>
                </c:pt>
                <c:pt idx="8">
                  <c:v>30.06.24 09:00</c:v>
                </c:pt>
                <c:pt idx="9">
                  <c:v>30.06.24 10:00</c:v>
                </c:pt>
                <c:pt idx="10">
                  <c:v>30.06.24 11:00</c:v>
                </c:pt>
                <c:pt idx="11">
                  <c:v>30.06.24 12:00</c:v>
                </c:pt>
                <c:pt idx="12">
                  <c:v>30.06.24 13:00</c:v>
                </c:pt>
                <c:pt idx="13">
                  <c:v>30.06.24 14:00</c:v>
                </c:pt>
                <c:pt idx="14">
                  <c:v>30.06.24 15:00</c:v>
                </c:pt>
                <c:pt idx="15">
                  <c:v>30.06.24 16:00</c:v>
                </c:pt>
                <c:pt idx="16">
                  <c:v>30.06.24 17:00</c:v>
                </c:pt>
                <c:pt idx="17">
                  <c:v>30.06.24 18:00</c:v>
                </c:pt>
                <c:pt idx="18">
                  <c:v>30.06.24 19:00</c:v>
                </c:pt>
                <c:pt idx="19">
                  <c:v>30.06.24 20:00</c:v>
                </c:pt>
                <c:pt idx="20">
                  <c:v>30.06.24 21:00</c:v>
                </c:pt>
                <c:pt idx="21">
                  <c:v>30.06.24 22:00</c:v>
                </c:pt>
                <c:pt idx="22">
                  <c:v>30.06.24 23:00</c:v>
                </c:pt>
                <c:pt idx="23">
                  <c:v>01.07.24 00:00</c:v>
                </c:pt>
                <c:pt idx="24">
                  <c:v>01.07.24 01:00</c:v>
                </c:pt>
                <c:pt idx="25">
                  <c:v>01.07.24 02:00</c:v>
                </c:pt>
                <c:pt idx="26">
                  <c:v>01.07.24 03:00</c:v>
                </c:pt>
                <c:pt idx="27">
                  <c:v>01.07.24 04:00</c:v>
                </c:pt>
                <c:pt idx="28">
                  <c:v>01.07.24 05:00</c:v>
                </c:pt>
                <c:pt idx="29">
                  <c:v>01.07.24 07:00</c:v>
                </c:pt>
                <c:pt idx="30">
                  <c:v>01.07.24 08:00</c:v>
                </c:pt>
                <c:pt idx="31">
                  <c:v>01.07.24 09:00</c:v>
                </c:pt>
                <c:pt idx="32">
                  <c:v>01.07.24 10:00</c:v>
                </c:pt>
                <c:pt idx="33">
                  <c:v>01.07.24 11:00</c:v>
                </c:pt>
                <c:pt idx="34">
                  <c:v>01.07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659999999999999E-2</c:v>
                </c:pt>
                <c:pt idx="1">
                  <c:v>6.2965999999999994E-2</c:v>
                </c:pt>
                <c:pt idx="2">
                  <c:v>6.1413999999999996E-2</c:v>
                </c:pt>
                <c:pt idx="3">
                  <c:v>6.1670000000000003E-2</c:v>
                </c:pt>
                <c:pt idx="4">
                  <c:v>6.5640000000000004E-2</c:v>
                </c:pt>
                <c:pt idx="5">
                  <c:v>5.2575999999999998E-2</c:v>
                </c:pt>
                <c:pt idx="6">
                  <c:v>5.1646000000000004E-2</c:v>
                </c:pt>
                <c:pt idx="7">
                  <c:v>4.9669999999999999E-2</c:v>
                </c:pt>
                <c:pt idx="8">
                  <c:v>5.1313999999999999E-2</c:v>
                </c:pt>
                <c:pt idx="9">
                  <c:v>4.7925999999999996E-2</c:v>
                </c:pt>
                <c:pt idx="10">
                  <c:v>4.793E-2</c:v>
                </c:pt>
                <c:pt idx="11">
                  <c:v>4.9779999999999998E-2</c:v>
                </c:pt>
                <c:pt idx="12">
                  <c:v>5.1370000000000006E-2</c:v>
                </c:pt>
                <c:pt idx="13">
                  <c:v>4.9883999999999998E-2</c:v>
                </c:pt>
                <c:pt idx="14">
                  <c:v>5.219E-2</c:v>
                </c:pt>
                <c:pt idx="15">
                  <c:v>5.1249999999999997E-2</c:v>
                </c:pt>
                <c:pt idx="16">
                  <c:v>5.1405999999999993E-2</c:v>
                </c:pt>
                <c:pt idx="17">
                  <c:v>5.1636000000000001E-2</c:v>
                </c:pt>
                <c:pt idx="18">
                  <c:v>5.2470000000000003E-2</c:v>
                </c:pt>
                <c:pt idx="19">
                  <c:v>5.5055999999999994E-2</c:v>
                </c:pt>
                <c:pt idx="20">
                  <c:v>5.7320000000000003E-2</c:v>
                </c:pt>
                <c:pt idx="21">
                  <c:v>6.5409999999999996E-2</c:v>
                </c:pt>
                <c:pt idx="22">
                  <c:v>6.7934000000000008E-2</c:v>
                </c:pt>
                <c:pt idx="23">
                  <c:v>5.8226E-2</c:v>
                </c:pt>
                <c:pt idx="24">
                  <c:v>5.4265999999999995E-2</c:v>
                </c:pt>
                <c:pt idx="25">
                  <c:v>5.3365999999999997E-2</c:v>
                </c:pt>
                <c:pt idx="26">
                  <c:v>5.2134E-2</c:v>
                </c:pt>
                <c:pt idx="27">
                  <c:v>5.0630000000000001E-2</c:v>
                </c:pt>
                <c:pt idx="28">
                  <c:v>4.8655999999999998E-2</c:v>
                </c:pt>
                <c:pt idx="29">
                  <c:v>5.0293999999999998E-2</c:v>
                </c:pt>
                <c:pt idx="30">
                  <c:v>5.1049999999999998E-2</c:v>
                </c:pt>
                <c:pt idx="31">
                  <c:v>6.1839999999999999E-2</c:v>
                </c:pt>
                <c:pt idx="32">
                  <c:v>6.2113999999999996E-2</c:v>
                </c:pt>
                <c:pt idx="33">
                  <c:v>5.6055999999999995E-2</c:v>
                </c:pt>
                <c:pt idx="34">
                  <c:v>4.613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6.24 01:00</c:v>
                </c:pt>
                <c:pt idx="1">
                  <c:v>30.06.24 02:00</c:v>
                </c:pt>
                <c:pt idx="2">
                  <c:v>30.06.24 03:00</c:v>
                </c:pt>
                <c:pt idx="3">
                  <c:v>30.06.24 04:00</c:v>
                </c:pt>
                <c:pt idx="4">
                  <c:v>30.06.24 05:00</c:v>
                </c:pt>
                <c:pt idx="5">
                  <c:v>30.06.24 06:00</c:v>
                </c:pt>
                <c:pt idx="6">
                  <c:v>30.06.24 07:00</c:v>
                </c:pt>
                <c:pt idx="7">
                  <c:v>30.06.24 08:00</c:v>
                </c:pt>
                <c:pt idx="8">
                  <c:v>30.06.24 09:00</c:v>
                </c:pt>
                <c:pt idx="9">
                  <c:v>30.06.24 10:00</c:v>
                </c:pt>
                <c:pt idx="10">
                  <c:v>30.06.24 11:00</c:v>
                </c:pt>
                <c:pt idx="11">
                  <c:v>30.06.24 12:00</c:v>
                </c:pt>
                <c:pt idx="12">
                  <c:v>30.06.24 13:00</c:v>
                </c:pt>
                <c:pt idx="13">
                  <c:v>30.06.24 14:00</c:v>
                </c:pt>
                <c:pt idx="14">
                  <c:v>30.06.24 15:00</c:v>
                </c:pt>
                <c:pt idx="15">
                  <c:v>30.06.24 16:00</c:v>
                </c:pt>
                <c:pt idx="16">
                  <c:v>30.06.24 17:00</c:v>
                </c:pt>
                <c:pt idx="17">
                  <c:v>30.06.24 18:00</c:v>
                </c:pt>
                <c:pt idx="18">
                  <c:v>30.06.24 19:00</c:v>
                </c:pt>
                <c:pt idx="19">
                  <c:v>30.06.24 20:00</c:v>
                </c:pt>
                <c:pt idx="20">
                  <c:v>30.06.24 21:00</c:v>
                </c:pt>
                <c:pt idx="21">
                  <c:v>30.06.24 22:00</c:v>
                </c:pt>
                <c:pt idx="22">
                  <c:v>30.06.24 23:00</c:v>
                </c:pt>
                <c:pt idx="23">
                  <c:v>01.07.24 00:00</c:v>
                </c:pt>
                <c:pt idx="24">
                  <c:v>01.07.24 01:00</c:v>
                </c:pt>
                <c:pt idx="25">
                  <c:v>01.07.24 02:00</c:v>
                </c:pt>
                <c:pt idx="26">
                  <c:v>01.07.24 03:00</c:v>
                </c:pt>
                <c:pt idx="27">
                  <c:v>01.07.24 04:00</c:v>
                </c:pt>
                <c:pt idx="28">
                  <c:v>01.07.24 05:00</c:v>
                </c:pt>
                <c:pt idx="29">
                  <c:v>01.07.24 07:00</c:v>
                </c:pt>
                <c:pt idx="30">
                  <c:v>01.07.24 08:00</c:v>
                </c:pt>
                <c:pt idx="31">
                  <c:v>01.07.24 09:00</c:v>
                </c:pt>
                <c:pt idx="32">
                  <c:v>01.07.24 10:00</c:v>
                </c:pt>
                <c:pt idx="33">
                  <c:v>01.07.24 11:00</c:v>
                </c:pt>
                <c:pt idx="34">
                  <c:v>01.07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2239999999999994E-2</c:v>
                </c:pt>
                <c:pt idx="1">
                  <c:v>8.1739999999999993E-2</c:v>
                </c:pt>
                <c:pt idx="2">
                  <c:v>8.2680000000000003E-2</c:v>
                </c:pt>
                <c:pt idx="3">
                  <c:v>8.3420000000000008E-2</c:v>
                </c:pt>
                <c:pt idx="4">
                  <c:v>8.4400000000000003E-2</c:v>
                </c:pt>
                <c:pt idx="5">
                  <c:v>8.2500000000000004E-2</c:v>
                </c:pt>
                <c:pt idx="6">
                  <c:v>8.2599999999999993E-2</c:v>
                </c:pt>
                <c:pt idx="7">
                  <c:v>8.3459999999999993E-2</c:v>
                </c:pt>
                <c:pt idx="8">
                  <c:v>8.3260000000000001E-2</c:v>
                </c:pt>
                <c:pt idx="9">
                  <c:v>8.1560000000000007E-2</c:v>
                </c:pt>
                <c:pt idx="10">
                  <c:v>8.1780000000000005E-2</c:v>
                </c:pt>
                <c:pt idx="11">
                  <c:v>8.2060000000000008E-2</c:v>
                </c:pt>
                <c:pt idx="12">
                  <c:v>8.14E-2</c:v>
                </c:pt>
                <c:pt idx="13">
                  <c:v>8.1180000000000002E-2</c:v>
                </c:pt>
                <c:pt idx="14">
                  <c:v>8.0659999999999996E-2</c:v>
                </c:pt>
                <c:pt idx="15">
                  <c:v>8.2299999999999998E-2</c:v>
                </c:pt>
                <c:pt idx="16">
                  <c:v>8.2280000000000006E-2</c:v>
                </c:pt>
                <c:pt idx="17">
                  <c:v>8.1420000000000006E-2</c:v>
                </c:pt>
                <c:pt idx="18">
                  <c:v>8.14E-2</c:v>
                </c:pt>
                <c:pt idx="19">
                  <c:v>8.1799999999999998E-2</c:v>
                </c:pt>
                <c:pt idx="20">
                  <c:v>8.2659999999999997E-2</c:v>
                </c:pt>
                <c:pt idx="21">
                  <c:v>8.3040000000000003E-2</c:v>
                </c:pt>
                <c:pt idx="22">
                  <c:v>8.2540000000000002E-2</c:v>
                </c:pt>
                <c:pt idx="23">
                  <c:v>8.43E-2</c:v>
                </c:pt>
                <c:pt idx="24">
                  <c:v>8.4159999999999999E-2</c:v>
                </c:pt>
                <c:pt idx="25">
                  <c:v>8.3339999999999997E-2</c:v>
                </c:pt>
                <c:pt idx="26">
                  <c:v>8.4360000000000004E-2</c:v>
                </c:pt>
                <c:pt idx="27">
                  <c:v>8.4280000000000008E-2</c:v>
                </c:pt>
                <c:pt idx="28">
                  <c:v>8.4900000000000003E-2</c:v>
                </c:pt>
                <c:pt idx="29">
                  <c:v>8.4099999999999994E-2</c:v>
                </c:pt>
                <c:pt idx="30">
                  <c:v>8.3000000000000004E-2</c:v>
                </c:pt>
                <c:pt idx="31">
                  <c:v>8.4400000000000003E-2</c:v>
                </c:pt>
                <c:pt idx="32">
                  <c:v>8.4080000000000002E-2</c:v>
                </c:pt>
                <c:pt idx="33">
                  <c:v>8.1619999999999998E-2</c:v>
                </c:pt>
                <c:pt idx="34">
                  <c:v>8.237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618688"/>
        <c:axId val="109620224"/>
      </c:lineChart>
      <c:catAx>
        <c:axId val="10961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6202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6202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6186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8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038272"/>
        <c:axId val="158040064"/>
      </c:barChart>
      <c:catAx>
        <c:axId val="158038272"/>
        <c:scaling>
          <c:orientation val="minMax"/>
        </c:scaling>
        <c:delete val="1"/>
        <c:axPos val="b"/>
        <c:majorTickMark val="out"/>
        <c:minorTickMark val="none"/>
        <c:tickLblPos val="nextTo"/>
        <c:crossAx val="158040064"/>
        <c:crosses val="autoZero"/>
        <c:auto val="1"/>
        <c:lblAlgn val="ctr"/>
        <c:lblOffset val="100"/>
        <c:noMultiLvlLbl val="0"/>
      </c:catAx>
      <c:valAx>
        <c:axId val="158040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0382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35624007118854"/>
          <c:y val="2.7954148588569289E-2"/>
          <c:w val="0.44452704130469739"/>
          <c:h val="0.9541771760858935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5A3B37-6DEE-4C47-9F58-3FCC836E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7</cp:revision>
  <cp:lastPrinted>2023-02-24T09:41:00Z</cp:lastPrinted>
  <dcterms:created xsi:type="dcterms:W3CDTF">2024-07-01T12:32:00Z</dcterms:created>
  <dcterms:modified xsi:type="dcterms:W3CDTF">2024-07-01T12:56:00Z</dcterms:modified>
</cp:coreProperties>
</file>